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珑  无双局  3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珑  无双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53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珍珑  无双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